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794880" w:rsidRDefault="00EC59E3" w:rsidP="00EC59E3">
      <w:pPr>
        <w:pStyle w:val="ab"/>
        <w:jc w:val="center"/>
        <w:rPr>
          <w:rFonts w:cs="PSL PassanunSP"/>
          <w:bCs/>
          <w:sz w:val="96"/>
          <w:szCs w:val="96"/>
        </w:rPr>
      </w:pP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รายงานก</w:t>
      </w:r>
      <w:r w:rsidRPr="00794880">
        <w:rPr>
          <w:rFonts w:cs="PSL PassanunSP"/>
          <w:bCs/>
          <w:color w:val="262626" w:themeColor="text1" w:themeTint="D9"/>
          <w:sz w:val="96"/>
          <w:szCs w:val="96"/>
          <w:cs/>
        </w:rPr>
        <w:t>าร</w:t>
      </w: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จัดการทรัพย์สินของราชการ ของบริจาค และการจัดเก็บของกลาง</w:t>
      </w:r>
    </w:p>
    <w:p w14:paraId="4C3C46C0" w14:textId="25A8F757" w:rsidR="00EC59E3" w:rsidRPr="00E75BC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color w:val="262626" w:themeColor="text1" w:themeTint="D9"/>
          <w:sz w:val="72"/>
          <w:szCs w:val="72"/>
        </w:rPr>
      </w:pPr>
      <w:r w:rsidRPr="00E75BC3">
        <w:rPr>
          <w:rFonts w:ascii="TS-Srinakhon-NP" w:eastAsia="Times New Roman" w:hAnsi="TS-Srinakhon-NP" w:cs="PSL PassanunSP" w:hint="cs"/>
          <w:b/>
          <w:bCs/>
          <w:color w:val="262626" w:themeColor="text1" w:themeTint="D9"/>
          <w:sz w:val="72"/>
          <w:szCs w:val="72"/>
          <w:cs/>
        </w:rPr>
        <w:t xml:space="preserve">ประจำเดือน </w:t>
      </w:r>
      <w:r w:rsidR="00C37DAA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72"/>
          <w:szCs w:val="72"/>
          <w:cs/>
        </w:rPr>
        <w:t>พฤศจิกายน</w:t>
      </w:r>
      <w:r w:rsidRPr="00DD127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 xml:space="preserve"> ๒๕๖</w:t>
      </w:r>
      <w:r w:rsidR="000719E3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72"/>
          <w:szCs w:val="72"/>
          <w:cs/>
        </w:rPr>
        <w:t>7</w:t>
      </w:r>
    </w:p>
    <w:p w14:paraId="48E7B21E" w14:textId="4946B1AF" w:rsidR="00794880" w:rsidRPr="00976BF5" w:rsidRDefault="00976BF5" w:rsidP="00976BF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BA7" w14:textId="77777777" w:rsidR="00EC59E3" w:rsidRPr="00976BF5" w:rsidRDefault="00EC59E3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color w:val="000000"/>
          <w:sz w:val="56"/>
          <w:szCs w:val="56"/>
        </w:rPr>
      </w:pPr>
      <w:r w:rsidRPr="00976BF5">
        <w:rPr>
          <w:rFonts w:ascii="TS-Som tum-B-NP" w:eastAsia="Times New Roman" w:hAnsi="TS-Som tum-B-NP" w:cs="TS-Som tum-B-NP"/>
          <w:b/>
          <w:bCs/>
          <w:color w:val="000000"/>
          <w:sz w:val="56"/>
          <w:szCs w:val="56"/>
          <w:cs/>
        </w:rPr>
        <w:t>ของ</w:t>
      </w:r>
    </w:p>
    <w:p w14:paraId="1F30EEF2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  <w:cs/>
        </w:rPr>
        <w:t>สถานีตำรวจ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ภูธร</w:t>
      </w:r>
      <w:r w:rsidR="00794880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ลำปาว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 xml:space="preserve"> </w:t>
      </w:r>
    </w:p>
    <w:p w14:paraId="334B7555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color w:val="000000" w:themeColor="text1"/>
          <w:sz w:val="44"/>
          <w:szCs w:val="44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56"/>
          <w:szCs w:val="56"/>
          <w:cs/>
        </w:rPr>
        <w:t>จังหวัด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56"/>
          <w:szCs w:val="56"/>
          <w:cs/>
        </w:rPr>
        <w:t>กาฬสินธุ์</w:t>
      </w:r>
    </w:p>
    <w:p w14:paraId="70E1194A" w14:textId="187F076C" w:rsidR="00EC59E3" w:rsidRPr="00EC59E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bCs/>
          <w:color w:val="000000" w:themeColor="text1"/>
          <w:sz w:val="200"/>
          <w:szCs w:val="200"/>
        </w:rPr>
        <w:sectPr w:rsidR="00EC59E3" w:rsidRPr="00EC59E3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E75BC3">
        <w:rPr>
          <w:rFonts w:ascii="TS-Srinakhon-NP" w:eastAsia="Times New Roman" w:hAnsi="TS-Srinakhon-NP" w:cs="PSL PassanunSP"/>
          <w:b/>
          <w:bCs/>
          <w:color w:val="000000" w:themeColor="text1"/>
          <w:sz w:val="72"/>
          <w:szCs w:val="72"/>
          <w:cs/>
        </w:rPr>
        <w:t>ประจำปีงบประมาณ 256</w:t>
      </w:r>
      <w:r w:rsidR="00DD127A">
        <w:rPr>
          <w:rFonts w:ascii="TS-Srinakhon-NP" w:eastAsia="Times New Roman" w:hAnsi="TS-Srinakhon-NP" w:cs="PSL PassanunSP" w:hint="cs"/>
          <w:b/>
          <w:bCs/>
          <w:color w:val="000000" w:themeColor="text1"/>
          <w:sz w:val="72"/>
          <w:szCs w:val="72"/>
          <w:cs/>
        </w:rPr>
        <w:t>8</w:t>
      </w:r>
    </w:p>
    <w:p w14:paraId="06941CCE" w14:textId="4956256A" w:rsidR="00E91BAB" w:rsidRDefault="00E91BAB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E91BAB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E91BAB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F11F4D" w:rsidRDefault="008D223B" w:rsidP="008D223B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E91BA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77777777" w:rsidR="008D223B" w:rsidRPr="001D5E67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ต่งตั้งคณะกรรมการตรวจรับพัสดุ และ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 สภ.ลำปาว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๑๑๓/๒๕๖๗ , ๑๑๕/๒๕๖๗ ลง ๑ มีนาคม ๒๕๖๗ เรื่องมอบหมายรับผิดชอบเครื่องตรวจวัดแอลกอฮอล์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, 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/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๗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ลง ๑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น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าคม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๗ 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1D5E67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อร์ </w:t>
            </w: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1D5E67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1D5E67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Default="008D223B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D6F5E1" w14:textId="77777777" w:rsidR="008C1DD7" w:rsidRPr="00E91BAB" w:rsidRDefault="008C1DD7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0D0C93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3A38AC19" w14:textId="77777777" w:rsidR="008D223B" w:rsidRDefault="008D223B" w:rsidP="008C1DD7">
            <w:pPr>
              <w:pStyle w:val="ab"/>
              <w:jc w:val="center"/>
            </w:pPr>
          </w:p>
          <w:p w14:paraId="2B2F0C61" w14:textId="77777777" w:rsidR="008C1DD7" w:rsidRDefault="008C1DD7" w:rsidP="008C1DD7">
            <w:pPr>
              <w:pStyle w:val="ab"/>
              <w:jc w:val="center"/>
            </w:pPr>
          </w:p>
          <w:p w14:paraId="46FAC226" w14:textId="77777777" w:rsidR="008C1DD7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Default="008C1DD7" w:rsidP="008C1DD7">
            <w:pPr>
              <w:pStyle w:val="ab"/>
              <w:jc w:val="center"/>
            </w:pPr>
          </w:p>
          <w:p w14:paraId="4CF94D18" w14:textId="77777777" w:rsidR="008C1DD7" w:rsidRPr="00E91BAB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Default="00E91BAB" w:rsidP="00E91BAB">
      <w:pPr>
        <w:pStyle w:val="ab"/>
        <w:jc w:val="center"/>
      </w:pPr>
    </w:p>
    <w:p w14:paraId="43CA41AF" w14:textId="77777777" w:rsidR="00495D09" w:rsidRDefault="00495D09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E91BAB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E91BAB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Default="002A4BD4" w:rsidP="002A4BD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E91BAB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77777777" w:rsidR="002A4BD4" w:rsidRDefault="00EA13B5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="008C1DD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มีคำสั่ง ที่ ๑๑๒/๒๕๖๗ ลง ๑ มีนาคม ๒๕๖๗ มอบหมายเจ้าหน้าที่รับผิดชอบยานพาหนะ และ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โดยการจัดทำสมุด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เอกสาร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ควบคุมการเบิกจ่าย 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ผู้เบิกลงชื่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อย่างเป็นระบบ สามารถตรวจสอบได้</w:t>
            </w:r>
          </w:p>
          <w:p w14:paraId="5C450E49" w14:textId="77777777" w:rsidR="002A4BD4" w:rsidRPr="00DF78D3" w:rsidRDefault="002A4BD4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041F85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E0D1B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D9FE20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F6BE49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EEB3E2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77DC3D" w14:textId="77777777" w:rsidR="002A4BD4" w:rsidRPr="00E91BAB" w:rsidRDefault="002A4BD4" w:rsidP="002A4BD4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Default="002A4BD4" w:rsidP="008C1D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2C2058" w14:textId="77777777" w:rsidR="00AE0DC2" w:rsidRPr="00AE0DC2" w:rsidRDefault="00AE0DC2" w:rsidP="00AE0DC2">
            <w:pPr>
              <w:pStyle w:val="ab"/>
              <w:rPr>
                <w:sz w:val="16"/>
                <w:szCs w:val="20"/>
                <w:cs/>
              </w:rPr>
            </w:pPr>
          </w:p>
          <w:p w14:paraId="24E1BD97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5A6EE689" w14:textId="77777777" w:rsidR="002A4BD4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AE0DC2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193A563" w14:textId="77777777" w:rsidR="00495D09" w:rsidRDefault="00495D09" w:rsidP="00495D09">
      <w:pPr>
        <w:pStyle w:val="ab"/>
        <w:jc w:val="center"/>
      </w:pPr>
    </w:p>
    <w:p w14:paraId="783CB269" w14:textId="77777777" w:rsidR="00495D09" w:rsidRPr="003C4572" w:rsidRDefault="00495D09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E91BAB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E91BAB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Default="0037305A" w:rsidP="0037305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E91BAB" w:rsidRDefault="00614192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77777777" w:rsidR="0037305A" w:rsidRPr="00AE0DC2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ลำปาว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486/2566 ลง 1 ต.ค.2566 และแต่งตั้งคณะกรรมการตรวจสอบอาวุธปืนคงคลังทางราชการ  487/2566 ลง 1 ต.ค.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lastRenderedPageBreak/>
              <w:t xml:space="preserve">2566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77777777" w:rsidR="00614192" w:rsidRPr="00AE0DC2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FAC9FF" wp14:editId="79241386">
                  <wp:extent cx="1800000" cy="2530177"/>
                  <wp:effectExtent l="0" t="0" r="0" b="3810"/>
                  <wp:docPr id="72819413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194131" name="รูปภาพ 728194131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80DFE5A" wp14:editId="4BE3BA81">
                  <wp:extent cx="1800000" cy="2530176"/>
                  <wp:effectExtent l="0" t="0" r="0" b="3810"/>
                  <wp:docPr id="2093871748" name="รูปภาพ 10" descr="รูปภาพประกอบด้วย ข้อความ, จดหมาย, กระดาษ, หมึ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71748" name="รูปภาพ 2" descr="รูปภาพประกอบด้วย ข้อความ, จดหมาย, กระดาษ, หมึก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9D48" w14:textId="77777777" w:rsidR="00614192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639EC2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Cs w:val="22"/>
              </w:rPr>
            </w:pPr>
          </w:p>
          <w:p w14:paraId="73CE74C8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644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F0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B8E4154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29D6">
              <w:rPr>
                <w:noProof/>
              </w:rPr>
              <w:drawing>
                <wp:inline distT="0" distB="0" distL="0" distR="0" wp14:anchorId="771CB18F" wp14:editId="22D4C2B9">
                  <wp:extent cx="945158" cy="1260000"/>
                  <wp:effectExtent l="0" t="0" r="7620" b="0"/>
                  <wp:docPr id="6" name="รูปภาพ 13" descr="C:\Users\Advice\Downloads\7104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A36">
              <w:rPr>
                <w:noProof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9D6">
              <w:rPr>
                <w:noProof/>
              </w:rPr>
              <w:drawing>
                <wp:inline distT="0" distB="0" distL="0" distR="0" wp14:anchorId="18CBFFD8" wp14:editId="6522C2CE">
                  <wp:extent cx="945158" cy="1260000"/>
                  <wp:effectExtent l="0" t="0" r="7620" b="0"/>
                  <wp:docPr id="10" name="รูปภาพ 15" descr="C:\Users\Advice\Downloads\7104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E5582D" w:rsidRDefault="00E5582D" w:rsidP="00E5582D">
            <w:pPr>
              <w:pStyle w:val="ab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3A387F5D" w14:textId="77777777" w:rsidR="0037305A" w:rsidRDefault="0037305A" w:rsidP="00495D09">
      <w:pPr>
        <w:pStyle w:val="ab"/>
      </w:pPr>
    </w:p>
    <w:p w14:paraId="247AD7F2" w14:textId="77777777" w:rsidR="00E5582D" w:rsidRDefault="00E5582D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E91BAB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E91BAB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การจัดการ</w:t>
            </w:r>
            <w:r w:rsidRPr="00DB47C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ของ</w:t>
            </w: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สถานีตำรวจ</w:t>
            </w:r>
            <w:r w:rsidR="00EA13B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ภูธรลำปาว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 xml:space="preserve"> </w:t>
            </w: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ไ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FD0318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6CB1D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F07F1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498A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479A5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FA123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9AA54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C4271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D10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342C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24B1DD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C85DA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BCA403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F20788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5B17B78F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37E9C9E8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1EF3A4C5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E91BAB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E91BAB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77777777" w:rsidR="00A26043" w:rsidRPr="001C488B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</w:t>
            </w:r>
            <w:r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214/2566 ล</w:t>
            </w:r>
            <w:r w:rsid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18 พ.ค.2566</w:t>
            </w:r>
            <w:r w:rsidR="00A26043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และ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ให้เจ้าหน้าที่ผู้รับผิดชอบดำเนินการ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lastRenderedPageBreak/>
              <w:t>จัดเก็บของกลาง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/รถจักรยาน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เก็บไว้ที่สถานที่เก็บไว้</w:t>
            </w:r>
          </w:p>
          <w:p w14:paraId="08F592AE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2A3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/เครื่องกระสุน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ก็บไว้ในห้องเก็บของกลาง 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008CCCA" w14:textId="5A7FC350" w:rsidR="00A26043" w:rsidRP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A2604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่งมอบให้กับเจ้าหน้าที่การเงินประจำ</w:t>
            </w:r>
            <w:r w:rsidRPr="00146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146A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และเมื่อ </w:t>
            </w:r>
            <w:r w:rsidR="00B311B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</w:t>
            </w:r>
            <w:r w:rsidR="006C490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9</w:t>
            </w:r>
            <w:r w:rsidRPr="00020C1D">
              <w:rPr>
                <w:rFonts w:ascii="TH SarabunIT๙" w:eastAsia="MS Mincho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6C490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๒๕๖</w:t>
            </w:r>
            <w:r w:rsidR="007A3A9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ได้นำส่งเป็นรายได้แผ่นดินตามหนังสือที่ ๐๐๑๙(กส).๓๙/</w:t>
            </w:r>
            <w:r w:rsidR="006C490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767</w:t>
            </w:r>
          </w:p>
          <w:p w14:paraId="7CA54855" w14:textId="77777777" w:rsidR="00A26043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มือถือและ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ไม่ใช่ของกลางขนาดใหญ่ </w:t>
            </w: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จะจัดเก็บไว้ในตู้ลิ้นซัก</w:t>
            </w:r>
            <w:proofErr w:type="spellStart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6D02EFE6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24BA3508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5A4764C5" w14:textId="77777777" w:rsidR="00A26043" w:rsidRPr="00A26043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BC45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415EAF42" w14:textId="77777777" w:rsidR="00F85F75" w:rsidRDefault="00F85F75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69151961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03315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432641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64B1E" w14:textId="46D890DA" w:rsidR="00FF70A9" w:rsidRDefault="00FF70A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ัญชีของกลางในคดีอาญา เดือน </w:t>
      </w:r>
      <w:r w:rsidR="00503AC5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1F63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0D6CE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FF70A9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77777777" w:rsidR="00FF70A9" w:rsidRPr="009700B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57" w:type="dxa"/>
          </w:tcPr>
          <w:p w14:paraId="354D2130" w14:textId="3049B0E3" w:rsidR="00FF70A9" w:rsidRPr="009700BD" w:rsidRDefault="008A21C4" w:rsidP="0029401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  <w:r w:rsidR="00294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</w:tc>
        <w:tc>
          <w:tcPr>
            <w:tcW w:w="1558" w:type="dxa"/>
          </w:tcPr>
          <w:p w14:paraId="3777B56C" w14:textId="09F57B76" w:rsidR="00FF70A9" w:rsidRPr="009700BD" w:rsidRDefault="008A21C4" w:rsidP="001F633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294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F70A9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F633D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1F633D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56</w:t>
            </w:r>
            <w:r w:rsidR="00294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78" w:type="dxa"/>
            <w:vAlign w:val="center"/>
          </w:tcPr>
          <w:p w14:paraId="0677C0DC" w14:textId="26C095A8" w:rsidR="00FF70A9" w:rsidRPr="009700BD" w:rsidRDefault="000B54FD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โดยมีไว้เพื่อจำหน่ายซึ่งยาเสพติดให้โทษประเภทที่ 1 (เมทแอ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 และเสพยาเสพติดประเภทที่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)โดยฝ่าฝืนฝืนต่อกฎหมาย</w:t>
            </w:r>
            <w:r w:rsidR="008D0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อาวุธปืนแก๊ปหไว้ในครอบครองโดยไม่ได้รับอนุญาติจากนายทะเบียน</w:t>
            </w:r>
          </w:p>
        </w:tc>
        <w:tc>
          <w:tcPr>
            <w:tcW w:w="2268" w:type="dxa"/>
            <w:vAlign w:val="center"/>
          </w:tcPr>
          <w:p w14:paraId="4FF25A32" w14:textId="77777777" w:rsidR="00FF70A9" w:rsidRDefault="008726ED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จำนวน </w:t>
            </w:r>
            <w:r w:rsidR="008D0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จำนวน 1 ค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จำนวน 1 เครื่อง</w:t>
            </w:r>
          </w:p>
          <w:p w14:paraId="3B2E7C7B" w14:textId="2818DCAE" w:rsidR="008D04FF" w:rsidRPr="009700BD" w:rsidRDefault="008D04FF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แก๊ปจำนวน 1 กระบอก</w:t>
            </w:r>
          </w:p>
        </w:tc>
        <w:tc>
          <w:tcPr>
            <w:tcW w:w="2836" w:type="dxa"/>
          </w:tcPr>
          <w:p w14:paraId="016A5C3F" w14:textId="43844FC1" w:rsidR="00FF70A9" w:rsidRPr="009700BD" w:rsidRDefault="00FF70A9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 w:rsidR="00870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น</w:t>
            </w:r>
            <w:proofErr w:type="spellStart"/>
            <w:r w:rsidR="00870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870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9700B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3A07E28D" w:rsidR="00454044" w:rsidRPr="009700BD" w:rsidRDefault="0077468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1</w:t>
            </w:r>
            <w:r w:rsidR="00F56B48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C25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8" w:type="dxa"/>
          </w:tcPr>
          <w:p w14:paraId="452CD1B2" w14:textId="1AE50960" w:rsidR="00454044" w:rsidRPr="009700BD" w:rsidRDefault="0077468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3E0B52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756843" w14:textId="55F9C13D" w:rsidR="00454044" w:rsidRPr="009700BD" w:rsidRDefault="00415AF1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2D6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78" w:type="dxa"/>
            <w:vAlign w:val="center"/>
          </w:tcPr>
          <w:p w14:paraId="2A2DC0F0" w14:textId="704F4243" w:rsidR="00454044" w:rsidRPr="009700BD" w:rsidRDefault="00C45640" w:rsidP="00863A84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โดยมีไว้เพื่อจำหน่ายซึ่งยาเสพติดให้โทษประเภทที่ 1 (เมทแอ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 และเสพยาเสพติดประเภทที่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)โดยฝ่าฝืนฝืนต่อกฎหมาย</w:t>
            </w:r>
            <w:r w:rsidR="00656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่วมกันเล่นการ</w:t>
            </w:r>
            <w:r w:rsidR="00B52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น</w:t>
            </w:r>
            <w:proofErr w:type="spellStart"/>
            <w:r w:rsidR="00B52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็อตแ</w:t>
            </w:r>
            <w:proofErr w:type="spellEnd"/>
            <w:r w:rsidR="00B52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ดชีน</w:t>
            </w:r>
            <w:proofErr w:type="spellStart"/>
            <w:r w:rsidR="00B52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="00B52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r w:rsidR="00400E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นเอาทรัพย์สินโดยผิดกฎหมาย</w:t>
            </w:r>
          </w:p>
        </w:tc>
        <w:tc>
          <w:tcPr>
            <w:tcW w:w="2268" w:type="dxa"/>
            <w:vAlign w:val="center"/>
          </w:tcPr>
          <w:p w14:paraId="5A5146B4" w14:textId="461BC0AC" w:rsidR="00454044" w:rsidRPr="009700BD" w:rsidRDefault="00620BCC" w:rsidP="0045404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จำนวน </w:t>
            </w:r>
            <w:r w:rsidR="006D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จำนวน 1 เครื่อง</w:t>
            </w:r>
          </w:p>
        </w:tc>
        <w:tc>
          <w:tcPr>
            <w:tcW w:w="2836" w:type="dxa"/>
            <w:vAlign w:val="center"/>
          </w:tcPr>
          <w:p w14:paraId="7B1250A9" w14:textId="7FF66A8B" w:rsidR="00454044" w:rsidRPr="009700BD" w:rsidRDefault="006205CB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557" w:type="dxa"/>
          </w:tcPr>
          <w:p w14:paraId="14C79AE2" w14:textId="614DAF18" w:rsidR="00454044" w:rsidRPr="009700BD" w:rsidRDefault="00780F75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94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813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8" w:type="dxa"/>
          </w:tcPr>
          <w:p w14:paraId="7A05DF07" w14:textId="0D0725BB" w:rsidR="00454044" w:rsidRPr="009700BD" w:rsidRDefault="00994106" w:rsidP="00813AA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  <w:r w:rsidR="00780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813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80F7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</w:t>
            </w:r>
            <w:r w:rsidR="00813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813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80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2D6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78" w:type="dxa"/>
            <w:vAlign w:val="center"/>
          </w:tcPr>
          <w:p w14:paraId="4E49FE49" w14:textId="010F068B" w:rsidR="00454044" w:rsidRPr="009700BD" w:rsidRDefault="00FA287A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โดยมีไว้เพื่อจำหน่ายซึ่งยาเสพติดให้โทษประเภทที่ 1 (เมทแอ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 และเสพยาเสพติดประเภทที่ 1 (เมทแ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)โดยฝ่าฝืนฝืนต่อกฎหมาย</w:t>
            </w:r>
          </w:p>
        </w:tc>
        <w:tc>
          <w:tcPr>
            <w:tcW w:w="2268" w:type="dxa"/>
            <w:vAlign w:val="center"/>
          </w:tcPr>
          <w:p w14:paraId="180B4C0F" w14:textId="4EDE0AF8" w:rsidR="00454044" w:rsidRPr="009700BD" w:rsidRDefault="00E145A3" w:rsidP="00E05FB6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บ้า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จำนวน 1 เครื่อง</w:t>
            </w:r>
            <w:r w:rsidR="00596B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836" w:type="dxa"/>
            <w:vAlign w:val="center"/>
          </w:tcPr>
          <w:p w14:paraId="047196DF" w14:textId="4C07715B" w:rsidR="00454044" w:rsidRPr="009700BD" w:rsidRDefault="003C6D8C" w:rsidP="009879A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14B59E10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17AFAFEF" w:rsidR="00454044" w:rsidRPr="009700BD" w:rsidRDefault="007A4991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57" w:type="dxa"/>
          </w:tcPr>
          <w:p w14:paraId="3C44864D" w14:textId="3A6AE96B" w:rsidR="00454044" w:rsidRPr="009700BD" w:rsidRDefault="007A4991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F4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</w:tc>
        <w:tc>
          <w:tcPr>
            <w:tcW w:w="1558" w:type="dxa"/>
          </w:tcPr>
          <w:p w14:paraId="2BE10693" w14:textId="2DBE726A" w:rsidR="00454044" w:rsidRPr="009700BD" w:rsidRDefault="004F4513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 w:rsidR="007A4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  <w:r w:rsidR="007A499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7A4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7A4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7A4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67</w:t>
            </w:r>
          </w:p>
        </w:tc>
        <w:tc>
          <w:tcPr>
            <w:tcW w:w="4378" w:type="dxa"/>
            <w:vAlign w:val="center"/>
          </w:tcPr>
          <w:p w14:paraId="72C5FDA1" w14:textId="585DA9FA" w:rsidR="00454044" w:rsidRPr="009700BD" w:rsidRDefault="00031C69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วุธปืนแก๊ปหไว้ในครอบครองโดยไม่ได้รับอนุญาติจากนายทะเบียน</w:t>
            </w:r>
          </w:p>
        </w:tc>
        <w:tc>
          <w:tcPr>
            <w:tcW w:w="2268" w:type="dxa"/>
            <w:vAlign w:val="center"/>
          </w:tcPr>
          <w:p w14:paraId="30A00D97" w14:textId="7F44910E" w:rsidR="00454044" w:rsidRPr="009700BD" w:rsidRDefault="0042195D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แก๊ปจำนวน 1 กระบอก</w:t>
            </w:r>
          </w:p>
        </w:tc>
        <w:tc>
          <w:tcPr>
            <w:tcW w:w="2836" w:type="dxa"/>
            <w:vAlign w:val="center"/>
          </w:tcPr>
          <w:p w14:paraId="07361654" w14:textId="1A4BF5BA" w:rsidR="00454044" w:rsidRPr="009700BD" w:rsidRDefault="00633595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 w:rsidR="007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ง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สน่ห์ใน</w:t>
            </w:r>
          </w:p>
        </w:tc>
        <w:tc>
          <w:tcPr>
            <w:tcW w:w="1352" w:type="dxa"/>
            <w:vAlign w:val="center"/>
          </w:tcPr>
          <w:p w14:paraId="4103380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028E5CF9" w:rsidR="00454044" w:rsidRPr="009700BD" w:rsidRDefault="00266D9F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1557" w:type="dxa"/>
          </w:tcPr>
          <w:p w14:paraId="2B575860" w14:textId="41AE026B" w:rsidR="00454044" w:rsidRPr="009700BD" w:rsidRDefault="001A4295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02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</w:tc>
        <w:tc>
          <w:tcPr>
            <w:tcW w:w="1558" w:type="dxa"/>
          </w:tcPr>
          <w:p w14:paraId="50E61578" w14:textId="02633F56" w:rsidR="00454044" w:rsidRPr="009700BD" w:rsidRDefault="00E02ED4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  <w:r w:rsidR="001A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  <w:r w:rsidR="001A42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1A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1A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1A42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4378" w:type="dxa"/>
            <w:vAlign w:val="center"/>
          </w:tcPr>
          <w:p w14:paraId="25D27815" w14:textId="1DB54AE9" w:rsidR="00454044" w:rsidRPr="009700BD" w:rsidRDefault="00227AD0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ทรัพย์</w:t>
            </w:r>
          </w:p>
        </w:tc>
        <w:tc>
          <w:tcPr>
            <w:tcW w:w="2268" w:type="dxa"/>
            <w:vAlign w:val="center"/>
          </w:tcPr>
          <w:p w14:paraId="16558F27" w14:textId="730FDC86" w:rsidR="00454044" w:rsidRPr="009700BD" w:rsidRDefault="00BA616B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ยร์สิงห์จำนวน 1 กระป๋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มูจำนวน 1 แ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ค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าบาวจำนวน 1 ข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มปังจำนวน 1 แ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ค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งชูรสจำนวน 1 ห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ิ๊กอายจำนวน 1 กล่อง</w:t>
            </w:r>
          </w:p>
        </w:tc>
        <w:tc>
          <w:tcPr>
            <w:tcW w:w="2836" w:type="dxa"/>
            <w:vAlign w:val="center"/>
          </w:tcPr>
          <w:p w14:paraId="6B61969E" w14:textId="24A3AE80" w:rsidR="00454044" w:rsidRPr="009700BD" w:rsidRDefault="00F7078A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proofErr w:type="spellStart"/>
            <w:r w:rsidR="00583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 w:rsidR="00583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36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ุทอน</w:t>
            </w:r>
          </w:p>
        </w:tc>
        <w:tc>
          <w:tcPr>
            <w:tcW w:w="1352" w:type="dxa"/>
            <w:vAlign w:val="center"/>
          </w:tcPr>
          <w:p w14:paraId="19DC283B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48B7E913" w14:textId="77777777" w:rsidTr="000B1DE3">
        <w:trPr>
          <w:jc w:val="center"/>
        </w:trPr>
        <w:tc>
          <w:tcPr>
            <w:tcW w:w="724" w:type="dxa"/>
          </w:tcPr>
          <w:p w14:paraId="576E9D73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99B2044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F31A23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0E295687" w14:textId="77777777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62E92925" w14:textId="21DF06DA" w:rsidR="00454044" w:rsidRPr="009700BD" w:rsidRDefault="00454044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25DC61CF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12A1153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754EAD" w14:textId="03AD954C" w:rsidR="00FF70A9" w:rsidRDefault="00FF70A9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ของกลางในคดีอาญา เดือน </w:t>
      </w:r>
      <w:r w:rsidR="00503AC5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="001F63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C23846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55796682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0B1DE3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2B975C18" w:rsidR="000B1DE3" w:rsidRPr="009700BD" w:rsidRDefault="001F104B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557" w:type="dxa"/>
          </w:tcPr>
          <w:p w14:paraId="74989005" w14:textId="54494153" w:rsidR="000B1DE3" w:rsidRPr="009700BD" w:rsidRDefault="001F104B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558" w:type="dxa"/>
          </w:tcPr>
          <w:p w14:paraId="1BDA0C6D" w14:textId="591A0C6F" w:rsidR="000B1DE3" w:rsidRPr="009700BD" w:rsidRDefault="001F104B" w:rsidP="000B1DE3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/256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2567</w:t>
            </w:r>
          </w:p>
        </w:tc>
        <w:tc>
          <w:tcPr>
            <w:tcW w:w="3811" w:type="dxa"/>
            <w:vAlign w:val="center"/>
          </w:tcPr>
          <w:p w14:paraId="171B67C6" w14:textId="06B15016" w:rsidR="000B1DE3" w:rsidRPr="009700BD" w:rsidRDefault="001F104B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โดยมีไว้เพื่อจำหน่ายซึ่งยาเสพติดให้โทษประเภทที่ 1 (เมทแอ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โดยกระทำเพื่อการค้า และ</w:t>
            </w:r>
            <w:r w:rsidR="00031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และเป็นผู้ขับขี่รถจักรยายนยนต์ขณะมีสารเสพติดให้โทษประเภทที่ 1 (เมทแอม</w:t>
            </w:r>
            <w:proofErr w:type="spellStart"/>
            <w:r w:rsidR="00031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 w:rsidR="00031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) ในร่างกาย</w:t>
            </w:r>
          </w:p>
        </w:tc>
        <w:tc>
          <w:tcPr>
            <w:tcW w:w="2977" w:type="dxa"/>
            <w:vAlign w:val="center"/>
          </w:tcPr>
          <w:p w14:paraId="1168D6EC" w14:textId="6B123D87" w:rsidR="000B1DE3" w:rsidRPr="004D7404" w:rsidRDefault="004D7404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จำนวน 34 เม็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จำนวน 1 เครื่อง</w:t>
            </w:r>
          </w:p>
        </w:tc>
        <w:tc>
          <w:tcPr>
            <w:tcW w:w="2694" w:type="dxa"/>
          </w:tcPr>
          <w:p w14:paraId="7E09D3DA" w14:textId="2135EA0B" w:rsidR="000B1DE3" w:rsidRPr="009700BD" w:rsidRDefault="00EE5F34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5A11544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6EE7AA87" w:rsidR="000B1DE3" w:rsidRPr="009700BD" w:rsidRDefault="006370C4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57" w:type="dxa"/>
          </w:tcPr>
          <w:p w14:paraId="25695CAA" w14:textId="4D3B332F" w:rsidR="000B1DE3" w:rsidRPr="009700BD" w:rsidRDefault="006370C4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/2567</w:t>
            </w:r>
          </w:p>
        </w:tc>
        <w:tc>
          <w:tcPr>
            <w:tcW w:w="1558" w:type="dxa"/>
          </w:tcPr>
          <w:p w14:paraId="5614A632" w14:textId="6A60D50E" w:rsidR="000B1DE3" w:rsidRPr="009700BD" w:rsidRDefault="006370C4" w:rsidP="000B1DE3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/256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พ.ย.2567</w:t>
            </w:r>
          </w:p>
        </w:tc>
        <w:tc>
          <w:tcPr>
            <w:tcW w:w="3811" w:type="dxa"/>
            <w:vAlign w:val="center"/>
          </w:tcPr>
          <w:p w14:paraId="7138AE18" w14:textId="45CEDE35" w:rsidR="000B1DE3" w:rsidRPr="009700BD" w:rsidRDefault="009F20DF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ฉ้อโกง</w:t>
            </w:r>
          </w:p>
        </w:tc>
        <w:tc>
          <w:tcPr>
            <w:tcW w:w="2977" w:type="dxa"/>
            <w:vAlign w:val="center"/>
          </w:tcPr>
          <w:p w14:paraId="267BB812" w14:textId="45E1E686" w:rsidR="000B1DE3" w:rsidRPr="009700BD" w:rsidRDefault="009F20DF" w:rsidP="000B1DE3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อยข้อมือทองคำปลอมจำนวน 1 เส้น</w:t>
            </w:r>
          </w:p>
        </w:tc>
        <w:tc>
          <w:tcPr>
            <w:tcW w:w="2694" w:type="dxa"/>
            <w:vAlign w:val="center"/>
          </w:tcPr>
          <w:p w14:paraId="73514CFF" w14:textId="4DA490BC" w:rsidR="000B1DE3" w:rsidRPr="009700BD" w:rsidRDefault="00225546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103D743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0E711E36" w14:textId="77777777" w:rsidTr="004322E1">
        <w:trPr>
          <w:jc w:val="center"/>
        </w:trPr>
        <w:tc>
          <w:tcPr>
            <w:tcW w:w="724" w:type="dxa"/>
          </w:tcPr>
          <w:p w14:paraId="7026F9F8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250A18C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A52347B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0EB40424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B0F880F" w14:textId="02D851B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DE37D0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6B3FECE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72337E94" w14:textId="77777777" w:rsidTr="004322E1">
        <w:trPr>
          <w:jc w:val="center"/>
        </w:trPr>
        <w:tc>
          <w:tcPr>
            <w:tcW w:w="724" w:type="dxa"/>
          </w:tcPr>
          <w:p w14:paraId="24A0B67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485AE14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77418D8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11" w:type="dxa"/>
            <w:vAlign w:val="center"/>
          </w:tcPr>
          <w:p w14:paraId="1BE9FFAC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14:paraId="7B021DDB" w14:textId="303EC543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center"/>
          </w:tcPr>
          <w:p w14:paraId="1B40597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0EB5DED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9B4CBB" w14:textId="126AA9E9" w:rsidR="00F85F75" w:rsidRPr="00C16B18" w:rsidRDefault="000F65FC" w:rsidP="00C16B18">
      <w:pPr>
        <w:jc w:val="center"/>
        <w:rPr>
          <w:rFonts w:ascii="TH SarabunIT๙" w:hAnsi="TH SarabunIT๙" w:cs="TH SarabunIT๙" w:hint="cs"/>
          <w:sz w:val="32"/>
          <w:szCs w:val="32"/>
        </w:rPr>
      </w:pPr>
      <w:bookmarkStart w:id="0" w:name="_Hlk162348878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F7024FF" wp14:editId="07B8FB97">
            <wp:simplePos x="0" y="0"/>
            <wp:positionH relativeFrom="column">
              <wp:posOffset>4400550</wp:posOffset>
            </wp:positionH>
            <wp:positionV relativeFrom="paragraph">
              <wp:posOffset>12065</wp:posOffset>
            </wp:positionV>
            <wp:extent cx="1438275" cy="590550"/>
            <wp:effectExtent l="0" t="0" r="0" b="0"/>
            <wp:wrapNone/>
            <wp:docPr id="1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รูปภาพ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B9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DF38" wp14:editId="565DFC97">
                <wp:simplePos x="0" y="0"/>
                <wp:positionH relativeFrom="column">
                  <wp:posOffset>3098800</wp:posOffset>
                </wp:positionH>
                <wp:positionV relativeFrom="paragraph">
                  <wp:posOffset>209550</wp:posOffset>
                </wp:positionV>
                <wp:extent cx="3632200" cy="1054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165D" w14:textId="77777777" w:rsidR="000B1DE3" w:rsidRDefault="000B1DE3" w:rsidP="000B1DE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4C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ทราบ</w:t>
                            </w:r>
                          </w:p>
                          <w:p w14:paraId="68A3B7BD" w14:textId="47CB81CC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BCCB236" w14:textId="5E31CE0F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ติวัณณ์  </w:t>
                            </w:r>
                            <w:proofErr w:type="spellStart"/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ล</w:t>
                            </w:r>
                            <w:proofErr w:type="spellEnd"/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รีไท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6DDB8AE" w14:textId="653F395D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302B6D1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3A2C2DF8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ธีรวุฒิ  วงศาอ้วน )</w:t>
                            </w:r>
                          </w:p>
                          <w:p w14:paraId="4BEC45DB" w14:textId="77777777" w:rsidR="000B1DE3" w:rsidRPr="007A4C9B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กก.สภ.กมลาไสย</w:t>
                            </w:r>
                          </w:p>
                          <w:p w14:paraId="4240B654" w14:textId="77777777" w:rsidR="000B1DE3" w:rsidRDefault="000B1DE3" w:rsidP="000B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D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pt;margin-top:16.5pt;width:286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" filled="f" stroked="f" strokeweight=".5pt">
                <v:textbox>
                  <w:txbxContent>
                    <w:p w14:paraId="3561165D" w14:textId="77777777" w:rsidR="000B1DE3" w:rsidRDefault="000B1DE3" w:rsidP="000B1DE3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4C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ทราบ</w:t>
                      </w:r>
                    </w:p>
                    <w:p w14:paraId="68A3B7BD" w14:textId="47CB81CC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BCCB236" w14:textId="5E31CE0F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ติวัณณ์  </w:t>
                      </w:r>
                      <w:proofErr w:type="spellStart"/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ล</w:t>
                      </w:r>
                      <w:proofErr w:type="spellEnd"/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รีไท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6DDB8AE" w14:textId="653F395D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ภ.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302B6D1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3A2C2DF8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ธีรวุฒิ  วงศาอ้วน )</w:t>
                      </w:r>
                    </w:p>
                    <w:p w14:paraId="4BEC45DB" w14:textId="77777777" w:rsidR="000B1DE3" w:rsidRPr="007A4C9B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กก.สภ.กมลาไสย</w:t>
                      </w:r>
                    </w:p>
                    <w:p w14:paraId="4240B654" w14:textId="77777777" w:rsidR="000B1DE3" w:rsidRDefault="000B1DE3" w:rsidP="000B1DE3"/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F85F75" w:rsidRPr="00C16B18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B7746" w14:textId="77777777" w:rsidR="008D2742" w:rsidRDefault="008D2742" w:rsidP="0000697F">
      <w:pPr>
        <w:spacing w:after="0" w:line="240" w:lineRule="auto"/>
      </w:pPr>
      <w:r>
        <w:separator/>
      </w:r>
    </w:p>
  </w:endnote>
  <w:endnote w:type="continuationSeparator" w:id="0">
    <w:p w14:paraId="73527C4E" w14:textId="77777777" w:rsidR="008D2742" w:rsidRDefault="008D2742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Passanun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S-Srinakhon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S-Som tum-B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5FD94" w14:textId="77777777" w:rsidR="008D2742" w:rsidRDefault="008D2742" w:rsidP="0000697F">
      <w:pPr>
        <w:spacing w:after="0" w:line="240" w:lineRule="auto"/>
      </w:pPr>
      <w:r>
        <w:separator/>
      </w:r>
    </w:p>
  </w:footnote>
  <w:footnote w:type="continuationSeparator" w:id="0">
    <w:p w14:paraId="34530729" w14:textId="77777777" w:rsidR="008D2742" w:rsidRDefault="008D2742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6FCEE7DD" w:rsidR="00E91BAB" w:rsidRPr="00E91BAB" w:rsidRDefault="00EA13B5" w:rsidP="00E91BAB">
    <w:pPr>
      <w:pStyle w:val="ab"/>
      <w:jc w:val="center"/>
      <w:rPr>
        <w:rFonts w:ascii="TH SarabunPSK" w:hAnsi="TH SarabunPSK" w:cs="TH SarabunPSK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361180">
      <w:rPr>
        <w:rFonts w:ascii="TH SarabunPSK" w:hAnsi="TH SarabunPSK" w:cs="TH SarabunPSK" w:hint="cs"/>
        <w:b/>
        <w:bCs/>
        <w:sz w:val="36"/>
        <w:szCs w:val="36"/>
        <w:cs/>
      </w:rPr>
      <w:t>พฤศจิกายน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6</w:t>
    </w:r>
    <w:r w:rsidR="00DA78A4">
      <w:rPr>
        <w:rFonts w:ascii="TH SarabunPSK" w:hAnsi="TH SarabunPSK" w:cs="TH SarabunPSK" w:hint="cs"/>
        <w:b/>
        <w:bCs/>
        <w:sz w:val="36"/>
        <w:szCs w:val="36"/>
        <w:cs/>
      </w:rPr>
      <w:t>7</w:t>
    </w:r>
  </w:p>
  <w:p w14:paraId="01D0C024" w14:textId="3BA08310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 w:hint="cs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36118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2</w:t>
    </w:r>
    <w:r w:rsidR="00D31DC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 xml:space="preserve"> </w:t>
    </w:r>
    <w:r w:rsidR="0036118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ธันวาคม</w:t>
    </w:r>
    <w:r w:rsidR="00D31DC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 xml:space="preserve"> 256</w:t>
    </w:r>
    <w:r w:rsidR="0036118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1626"/>
    <w:rsid w:val="00002E6B"/>
    <w:rsid w:val="00003A85"/>
    <w:rsid w:val="0000697F"/>
    <w:rsid w:val="000070E3"/>
    <w:rsid w:val="00020C1D"/>
    <w:rsid w:val="00031A6D"/>
    <w:rsid w:val="00031C69"/>
    <w:rsid w:val="00041429"/>
    <w:rsid w:val="000520FB"/>
    <w:rsid w:val="00071342"/>
    <w:rsid w:val="000719E3"/>
    <w:rsid w:val="00073D41"/>
    <w:rsid w:val="00077E70"/>
    <w:rsid w:val="00085A9C"/>
    <w:rsid w:val="00090CC3"/>
    <w:rsid w:val="00090FBE"/>
    <w:rsid w:val="00092771"/>
    <w:rsid w:val="000A1CC4"/>
    <w:rsid w:val="000A51ED"/>
    <w:rsid w:val="000A5FF9"/>
    <w:rsid w:val="000B1DE3"/>
    <w:rsid w:val="000B54FD"/>
    <w:rsid w:val="000C1357"/>
    <w:rsid w:val="000D0C93"/>
    <w:rsid w:val="000D5988"/>
    <w:rsid w:val="000D6CE2"/>
    <w:rsid w:val="000E72EC"/>
    <w:rsid w:val="000F426D"/>
    <w:rsid w:val="000F65FC"/>
    <w:rsid w:val="001236B8"/>
    <w:rsid w:val="00124223"/>
    <w:rsid w:val="00130522"/>
    <w:rsid w:val="00144DA8"/>
    <w:rsid w:val="00146AF4"/>
    <w:rsid w:val="00167536"/>
    <w:rsid w:val="00181603"/>
    <w:rsid w:val="001A4295"/>
    <w:rsid w:val="001B070D"/>
    <w:rsid w:val="001B32FA"/>
    <w:rsid w:val="001B648B"/>
    <w:rsid w:val="001C2FA1"/>
    <w:rsid w:val="001D0846"/>
    <w:rsid w:val="001D2663"/>
    <w:rsid w:val="001D3E3E"/>
    <w:rsid w:val="001E2AB9"/>
    <w:rsid w:val="001E7F83"/>
    <w:rsid w:val="001F104B"/>
    <w:rsid w:val="001F2C73"/>
    <w:rsid w:val="001F633D"/>
    <w:rsid w:val="00202E17"/>
    <w:rsid w:val="00205DA3"/>
    <w:rsid w:val="00220C28"/>
    <w:rsid w:val="0022381A"/>
    <w:rsid w:val="00225546"/>
    <w:rsid w:val="00227AD0"/>
    <w:rsid w:val="00236FB0"/>
    <w:rsid w:val="002370FC"/>
    <w:rsid w:val="00255641"/>
    <w:rsid w:val="00266D9F"/>
    <w:rsid w:val="00271A1A"/>
    <w:rsid w:val="00274491"/>
    <w:rsid w:val="002853A6"/>
    <w:rsid w:val="00286BF3"/>
    <w:rsid w:val="00294012"/>
    <w:rsid w:val="002960E7"/>
    <w:rsid w:val="002A4BD4"/>
    <w:rsid w:val="002A7D87"/>
    <w:rsid w:val="002B0920"/>
    <w:rsid w:val="002B5D19"/>
    <w:rsid w:val="002C3048"/>
    <w:rsid w:val="002C3070"/>
    <w:rsid w:val="002C393E"/>
    <w:rsid w:val="002D6EDE"/>
    <w:rsid w:val="00316A03"/>
    <w:rsid w:val="003334F6"/>
    <w:rsid w:val="00337526"/>
    <w:rsid w:val="00341E82"/>
    <w:rsid w:val="00361180"/>
    <w:rsid w:val="00370CFD"/>
    <w:rsid w:val="0037305A"/>
    <w:rsid w:val="003747D6"/>
    <w:rsid w:val="00375478"/>
    <w:rsid w:val="00390EEC"/>
    <w:rsid w:val="003964B8"/>
    <w:rsid w:val="003C4572"/>
    <w:rsid w:val="003C6D8C"/>
    <w:rsid w:val="003C6F9E"/>
    <w:rsid w:val="003D0D3F"/>
    <w:rsid w:val="003D28F4"/>
    <w:rsid w:val="003D62FA"/>
    <w:rsid w:val="003E0B52"/>
    <w:rsid w:val="003F6756"/>
    <w:rsid w:val="00400E5E"/>
    <w:rsid w:val="00404B2A"/>
    <w:rsid w:val="00405690"/>
    <w:rsid w:val="00415AF1"/>
    <w:rsid w:val="0042195D"/>
    <w:rsid w:val="00425C20"/>
    <w:rsid w:val="00441D7B"/>
    <w:rsid w:val="00451B30"/>
    <w:rsid w:val="00453E67"/>
    <w:rsid w:val="00454044"/>
    <w:rsid w:val="004910B1"/>
    <w:rsid w:val="00495D09"/>
    <w:rsid w:val="004A0D02"/>
    <w:rsid w:val="004A49F8"/>
    <w:rsid w:val="004B5B7B"/>
    <w:rsid w:val="004C0D34"/>
    <w:rsid w:val="004C33AE"/>
    <w:rsid w:val="004D2279"/>
    <w:rsid w:val="004D2912"/>
    <w:rsid w:val="004D29CE"/>
    <w:rsid w:val="004D7404"/>
    <w:rsid w:val="004E3E0D"/>
    <w:rsid w:val="004E525B"/>
    <w:rsid w:val="004F4513"/>
    <w:rsid w:val="004F49BE"/>
    <w:rsid w:val="004F5A0D"/>
    <w:rsid w:val="00503AC5"/>
    <w:rsid w:val="00507874"/>
    <w:rsid w:val="00512204"/>
    <w:rsid w:val="005143C0"/>
    <w:rsid w:val="00526FF2"/>
    <w:rsid w:val="00532740"/>
    <w:rsid w:val="0053709E"/>
    <w:rsid w:val="00564AC0"/>
    <w:rsid w:val="00583694"/>
    <w:rsid w:val="00590E24"/>
    <w:rsid w:val="00596992"/>
    <w:rsid w:val="00596BA1"/>
    <w:rsid w:val="005A5C22"/>
    <w:rsid w:val="005B6732"/>
    <w:rsid w:val="005B7157"/>
    <w:rsid w:val="005C48AB"/>
    <w:rsid w:val="005D07A7"/>
    <w:rsid w:val="005D1D07"/>
    <w:rsid w:val="005D67A7"/>
    <w:rsid w:val="005E7CA9"/>
    <w:rsid w:val="005F71FA"/>
    <w:rsid w:val="00601035"/>
    <w:rsid w:val="00605A70"/>
    <w:rsid w:val="00610E1B"/>
    <w:rsid w:val="00613ADF"/>
    <w:rsid w:val="00614192"/>
    <w:rsid w:val="006205CB"/>
    <w:rsid w:val="00620BCC"/>
    <w:rsid w:val="00621238"/>
    <w:rsid w:val="006242FA"/>
    <w:rsid w:val="0062616D"/>
    <w:rsid w:val="00633595"/>
    <w:rsid w:val="00636767"/>
    <w:rsid w:val="006370C4"/>
    <w:rsid w:val="0064064B"/>
    <w:rsid w:val="00641E14"/>
    <w:rsid w:val="006439C7"/>
    <w:rsid w:val="00656EBA"/>
    <w:rsid w:val="00664AD7"/>
    <w:rsid w:val="0066779F"/>
    <w:rsid w:val="00685315"/>
    <w:rsid w:val="006907E1"/>
    <w:rsid w:val="00691686"/>
    <w:rsid w:val="00693DAB"/>
    <w:rsid w:val="006A5D75"/>
    <w:rsid w:val="006A7747"/>
    <w:rsid w:val="006B0E5A"/>
    <w:rsid w:val="006C3589"/>
    <w:rsid w:val="006C4909"/>
    <w:rsid w:val="006D1F45"/>
    <w:rsid w:val="006D3197"/>
    <w:rsid w:val="006D6485"/>
    <w:rsid w:val="006E041C"/>
    <w:rsid w:val="006E2A03"/>
    <w:rsid w:val="00706ECB"/>
    <w:rsid w:val="00707E27"/>
    <w:rsid w:val="007160A7"/>
    <w:rsid w:val="0072105C"/>
    <w:rsid w:val="007275C5"/>
    <w:rsid w:val="0073029E"/>
    <w:rsid w:val="00732606"/>
    <w:rsid w:val="007368CD"/>
    <w:rsid w:val="00745413"/>
    <w:rsid w:val="00774684"/>
    <w:rsid w:val="00780F75"/>
    <w:rsid w:val="007914BA"/>
    <w:rsid w:val="00791B14"/>
    <w:rsid w:val="00792C37"/>
    <w:rsid w:val="00794880"/>
    <w:rsid w:val="0079784E"/>
    <w:rsid w:val="007A3A9A"/>
    <w:rsid w:val="007A4134"/>
    <w:rsid w:val="007A4991"/>
    <w:rsid w:val="007A5918"/>
    <w:rsid w:val="007B11EF"/>
    <w:rsid w:val="007B1B9A"/>
    <w:rsid w:val="007B5B25"/>
    <w:rsid w:val="007C69B0"/>
    <w:rsid w:val="007D4D6A"/>
    <w:rsid w:val="007E4883"/>
    <w:rsid w:val="007F7A72"/>
    <w:rsid w:val="008103F1"/>
    <w:rsid w:val="00813AAC"/>
    <w:rsid w:val="00835325"/>
    <w:rsid w:val="00855E54"/>
    <w:rsid w:val="0086031F"/>
    <w:rsid w:val="00860C21"/>
    <w:rsid w:val="00870A97"/>
    <w:rsid w:val="00872152"/>
    <w:rsid w:val="008726ED"/>
    <w:rsid w:val="00897A91"/>
    <w:rsid w:val="008A21C4"/>
    <w:rsid w:val="008A2FFC"/>
    <w:rsid w:val="008B02D4"/>
    <w:rsid w:val="008C1DD7"/>
    <w:rsid w:val="008D04FF"/>
    <w:rsid w:val="008D223B"/>
    <w:rsid w:val="008D2742"/>
    <w:rsid w:val="008D3949"/>
    <w:rsid w:val="008E69D8"/>
    <w:rsid w:val="0091154C"/>
    <w:rsid w:val="00913F6F"/>
    <w:rsid w:val="00920A22"/>
    <w:rsid w:val="00925846"/>
    <w:rsid w:val="00945C8B"/>
    <w:rsid w:val="00960879"/>
    <w:rsid w:val="009700BD"/>
    <w:rsid w:val="00975599"/>
    <w:rsid w:val="00976BF5"/>
    <w:rsid w:val="009879A5"/>
    <w:rsid w:val="00994106"/>
    <w:rsid w:val="009A61CF"/>
    <w:rsid w:val="009A7FD5"/>
    <w:rsid w:val="009B0BEB"/>
    <w:rsid w:val="009B5CF0"/>
    <w:rsid w:val="009B7963"/>
    <w:rsid w:val="009D364B"/>
    <w:rsid w:val="009D4833"/>
    <w:rsid w:val="009E1E4E"/>
    <w:rsid w:val="009E7C3D"/>
    <w:rsid w:val="009F20DF"/>
    <w:rsid w:val="009F374A"/>
    <w:rsid w:val="009F71EA"/>
    <w:rsid w:val="00A000C9"/>
    <w:rsid w:val="00A006D9"/>
    <w:rsid w:val="00A06ABE"/>
    <w:rsid w:val="00A26043"/>
    <w:rsid w:val="00A34618"/>
    <w:rsid w:val="00A360B6"/>
    <w:rsid w:val="00A37712"/>
    <w:rsid w:val="00A52FBA"/>
    <w:rsid w:val="00A6776E"/>
    <w:rsid w:val="00A736C5"/>
    <w:rsid w:val="00A74757"/>
    <w:rsid w:val="00A84AF1"/>
    <w:rsid w:val="00A967F8"/>
    <w:rsid w:val="00A978B8"/>
    <w:rsid w:val="00AB7BA0"/>
    <w:rsid w:val="00AC5C35"/>
    <w:rsid w:val="00AD729B"/>
    <w:rsid w:val="00AE0DC2"/>
    <w:rsid w:val="00B01DC2"/>
    <w:rsid w:val="00B248C9"/>
    <w:rsid w:val="00B311B5"/>
    <w:rsid w:val="00B42011"/>
    <w:rsid w:val="00B4569C"/>
    <w:rsid w:val="00B52764"/>
    <w:rsid w:val="00B55C3B"/>
    <w:rsid w:val="00B5658B"/>
    <w:rsid w:val="00B670D6"/>
    <w:rsid w:val="00BA4E08"/>
    <w:rsid w:val="00BA616B"/>
    <w:rsid w:val="00BB5AF9"/>
    <w:rsid w:val="00BE7FCE"/>
    <w:rsid w:val="00BF4DAF"/>
    <w:rsid w:val="00BF6788"/>
    <w:rsid w:val="00BF6E87"/>
    <w:rsid w:val="00C15C4F"/>
    <w:rsid w:val="00C16B18"/>
    <w:rsid w:val="00C23846"/>
    <w:rsid w:val="00C25636"/>
    <w:rsid w:val="00C258FD"/>
    <w:rsid w:val="00C34A4E"/>
    <w:rsid w:val="00C351ED"/>
    <w:rsid w:val="00C37DAA"/>
    <w:rsid w:val="00C45640"/>
    <w:rsid w:val="00C741AF"/>
    <w:rsid w:val="00C74CAB"/>
    <w:rsid w:val="00C904F4"/>
    <w:rsid w:val="00C936D0"/>
    <w:rsid w:val="00C93DAC"/>
    <w:rsid w:val="00CC1CC1"/>
    <w:rsid w:val="00CD52C7"/>
    <w:rsid w:val="00CF3BAD"/>
    <w:rsid w:val="00CF3EEF"/>
    <w:rsid w:val="00D00331"/>
    <w:rsid w:val="00D20A56"/>
    <w:rsid w:val="00D31DC0"/>
    <w:rsid w:val="00D32E15"/>
    <w:rsid w:val="00D46FA4"/>
    <w:rsid w:val="00D60EAC"/>
    <w:rsid w:val="00D6402A"/>
    <w:rsid w:val="00D66FAB"/>
    <w:rsid w:val="00D7299D"/>
    <w:rsid w:val="00D80B8A"/>
    <w:rsid w:val="00D81EB7"/>
    <w:rsid w:val="00D86E48"/>
    <w:rsid w:val="00DA78A4"/>
    <w:rsid w:val="00DC79F0"/>
    <w:rsid w:val="00DD127A"/>
    <w:rsid w:val="00DD3923"/>
    <w:rsid w:val="00DF7146"/>
    <w:rsid w:val="00E02ED4"/>
    <w:rsid w:val="00E05DF5"/>
    <w:rsid w:val="00E05FB6"/>
    <w:rsid w:val="00E0635F"/>
    <w:rsid w:val="00E145A3"/>
    <w:rsid w:val="00E1648E"/>
    <w:rsid w:val="00E25F61"/>
    <w:rsid w:val="00E4438F"/>
    <w:rsid w:val="00E5541E"/>
    <w:rsid w:val="00E5582D"/>
    <w:rsid w:val="00E60867"/>
    <w:rsid w:val="00E636A3"/>
    <w:rsid w:val="00E91BAB"/>
    <w:rsid w:val="00E93AEB"/>
    <w:rsid w:val="00E97432"/>
    <w:rsid w:val="00EA13B5"/>
    <w:rsid w:val="00EB4A26"/>
    <w:rsid w:val="00EC59E3"/>
    <w:rsid w:val="00EE13C0"/>
    <w:rsid w:val="00EE5F34"/>
    <w:rsid w:val="00EF1B0A"/>
    <w:rsid w:val="00EF4658"/>
    <w:rsid w:val="00EF7D88"/>
    <w:rsid w:val="00F03A2A"/>
    <w:rsid w:val="00F07E5B"/>
    <w:rsid w:val="00F10E5C"/>
    <w:rsid w:val="00F11EE7"/>
    <w:rsid w:val="00F11F4D"/>
    <w:rsid w:val="00F25931"/>
    <w:rsid w:val="00F40DD3"/>
    <w:rsid w:val="00F524E4"/>
    <w:rsid w:val="00F52B16"/>
    <w:rsid w:val="00F56B48"/>
    <w:rsid w:val="00F7078A"/>
    <w:rsid w:val="00F85F75"/>
    <w:rsid w:val="00FA287A"/>
    <w:rsid w:val="00FB4A60"/>
    <w:rsid w:val="00FC030B"/>
    <w:rsid w:val="00FC0DEA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D78F-8E17-4483-91AB-933A43CA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40</cp:revision>
  <cp:lastPrinted>2025-07-03T02:02:00Z</cp:lastPrinted>
  <dcterms:created xsi:type="dcterms:W3CDTF">2025-07-03T02:02:00Z</dcterms:created>
  <dcterms:modified xsi:type="dcterms:W3CDTF">2025-07-0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